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BC" w:rsidRDefault="002B39BC" w:rsidP="002B39B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B39BC">
        <w:rPr>
          <w:rFonts w:ascii="Arial" w:hAnsi="Arial" w:cs="Arial"/>
          <w:szCs w:val="24"/>
        </w:rPr>
        <w:t xml:space="preserve">Imposta di bollo assolta in modo virtuale, ai sensi dell'art. 15 DPR 642/72. Autorizzazione </w:t>
      </w:r>
      <w:proofErr w:type="spellStart"/>
      <w:r w:rsidRPr="002B39BC">
        <w:rPr>
          <w:rFonts w:ascii="Arial" w:hAnsi="Arial" w:cs="Arial"/>
          <w:szCs w:val="24"/>
        </w:rPr>
        <w:t>prot</w:t>
      </w:r>
      <w:proofErr w:type="spellEnd"/>
      <w:r w:rsidRPr="002B39BC">
        <w:rPr>
          <w:rFonts w:ascii="Arial" w:hAnsi="Arial" w:cs="Arial"/>
          <w:szCs w:val="24"/>
        </w:rPr>
        <w:t>. 25928 del 25/11/2020 rilasciata dall'Agenzia delle Entrate, Direzione Regionale delle Marche - Ufficio Servizi Fiscali.</w:t>
      </w:r>
    </w:p>
    <w:p w:rsidR="002B39BC" w:rsidRPr="002B39BC" w:rsidRDefault="002B39BC" w:rsidP="002B39B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8E02BD" w:rsidRDefault="008E02BD" w:rsidP="00725180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</w:rPr>
      </w:pPr>
    </w:p>
    <w:p w:rsidR="00634812" w:rsidRPr="00B51737" w:rsidRDefault="00725180" w:rsidP="002B39B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 w:rsidRPr="00B51737">
        <w:rPr>
          <w:rFonts w:ascii="Arial" w:hAnsi="Arial" w:cs="Arial"/>
          <w:b/>
          <w:noProof/>
          <w:szCs w:val="22"/>
        </w:rPr>
        <w:t>DICHIARAZIONE DI</w:t>
      </w:r>
      <w:r w:rsidR="00634812" w:rsidRPr="00B51737">
        <w:rPr>
          <w:rFonts w:ascii="Arial" w:hAnsi="Arial" w:cs="Arial"/>
          <w:b/>
          <w:szCs w:val="22"/>
        </w:rPr>
        <w:t xml:space="preserve"> RINUNCIA</w:t>
      </w:r>
      <w:r w:rsidRPr="00B51737">
        <w:rPr>
          <w:rFonts w:ascii="Arial" w:hAnsi="Arial" w:cs="Arial"/>
          <w:b/>
          <w:szCs w:val="22"/>
        </w:rPr>
        <w:t xml:space="preserve"> AGLI STUDI</w:t>
      </w:r>
    </w:p>
    <w:p w:rsidR="00634812" w:rsidRPr="00B76A95" w:rsidRDefault="00634812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4812" w:rsidRPr="00B51737" w:rsidRDefault="00634812" w:rsidP="00B14D82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725180" w:rsidRDefault="00725180" w:rsidP="005632B1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proofErr w:type="spellStart"/>
      <w:r w:rsidRPr="00B51737">
        <w:rPr>
          <w:rFonts w:ascii="Arial" w:hAnsi="Arial" w:cs="Arial"/>
          <w:szCs w:val="22"/>
        </w:rPr>
        <w:t>Matr</w:t>
      </w:r>
      <w:proofErr w:type="spellEnd"/>
      <w:r w:rsidRPr="00B51737">
        <w:rPr>
          <w:rFonts w:ascii="Arial" w:hAnsi="Arial" w:cs="Arial"/>
          <w:szCs w:val="22"/>
        </w:rPr>
        <w:t>. n. ………</w:t>
      </w:r>
    </w:p>
    <w:p w:rsidR="00634812" w:rsidRPr="00B51737" w:rsidRDefault="00634812" w:rsidP="00B14D82">
      <w:pPr>
        <w:autoSpaceDE w:val="0"/>
        <w:autoSpaceDN w:val="0"/>
        <w:adjustRightInd w:val="0"/>
        <w:ind w:left="5760"/>
        <w:rPr>
          <w:rFonts w:ascii="Arial" w:hAnsi="Arial" w:cs="Arial"/>
          <w:szCs w:val="22"/>
        </w:rPr>
      </w:pPr>
      <w:r w:rsidRPr="00B51737">
        <w:rPr>
          <w:rFonts w:ascii="Arial" w:hAnsi="Arial" w:cs="Arial"/>
          <w:szCs w:val="22"/>
        </w:rPr>
        <w:t>Al Magnifico Rettore</w:t>
      </w:r>
    </w:p>
    <w:p w:rsidR="00634812" w:rsidRPr="00B51737" w:rsidRDefault="00634812" w:rsidP="00B14D82">
      <w:pPr>
        <w:autoSpaceDE w:val="0"/>
        <w:autoSpaceDN w:val="0"/>
        <w:adjustRightInd w:val="0"/>
        <w:ind w:left="5760"/>
        <w:rPr>
          <w:rFonts w:ascii="Arial" w:hAnsi="Arial" w:cs="Arial"/>
          <w:szCs w:val="22"/>
        </w:rPr>
      </w:pPr>
      <w:r w:rsidRPr="00B51737">
        <w:rPr>
          <w:rFonts w:ascii="Arial" w:hAnsi="Arial" w:cs="Arial"/>
          <w:szCs w:val="22"/>
        </w:rPr>
        <w:t xml:space="preserve">Università degli Studi di </w:t>
      </w:r>
      <w:r w:rsidR="005E177D" w:rsidRPr="00B51737">
        <w:rPr>
          <w:rFonts w:ascii="Arial" w:hAnsi="Arial" w:cs="Arial"/>
          <w:szCs w:val="22"/>
        </w:rPr>
        <w:t>Macerata</w:t>
      </w:r>
    </w:p>
    <w:p w:rsidR="00634812" w:rsidRDefault="00634812" w:rsidP="00B14D82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634812" w:rsidRPr="00B51737" w:rsidRDefault="00634812" w:rsidP="00AA1F56">
      <w:pPr>
        <w:pStyle w:val="Titolo2"/>
        <w:jc w:val="both"/>
        <w:rPr>
          <w:rFonts w:ascii="Arial" w:hAnsi="Arial" w:cs="Arial"/>
          <w:sz w:val="24"/>
          <w:szCs w:val="22"/>
        </w:rPr>
      </w:pPr>
    </w:p>
    <w:p w:rsidR="00634812" w:rsidRPr="00B51737" w:rsidRDefault="00634812" w:rsidP="004E6878">
      <w:pPr>
        <w:pStyle w:val="Titolo2"/>
        <w:spacing w:line="360" w:lineRule="auto"/>
        <w:jc w:val="both"/>
        <w:rPr>
          <w:rFonts w:ascii="Arial" w:hAnsi="Arial" w:cs="Arial"/>
          <w:b w:val="0"/>
          <w:i w:val="0"/>
          <w:sz w:val="24"/>
          <w:szCs w:val="22"/>
        </w:rPr>
      </w:pPr>
      <w:r w:rsidRPr="00B51737">
        <w:rPr>
          <w:rFonts w:ascii="Arial" w:hAnsi="Arial" w:cs="Arial"/>
          <w:b w:val="0"/>
          <w:i w:val="0"/>
          <w:sz w:val="24"/>
          <w:szCs w:val="22"/>
        </w:rPr>
        <w:t>Il/la</w:t>
      </w:r>
      <w:r w:rsidR="00B3113E" w:rsidRPr="00B51737">
        <w:rPr>
          <w:rFonts w:ascii="Arial" w:hAnsi="Arial" w:cs="Arial"/>
          <w:b w:val="0"/>
          <w:i w:val="0"/>
          <w:sz w:val="24"/>
          <w:szCs w:val="22"/>
        </w:rPr>
        <w:t xml:space="preserve"> </w:t>
      </w:r>
      <w:r w:rsidRPr="00B51737">
        <w:rPr>
          <w:rFonts w:ascii="Arial" w:hAnsi="Arial" w:cs="Arial"/>
          <w:b w:val="0"/>
          <w:i w:val="0"/>
          <w:sz w:val="24"/>
          <w:szCs w:val="22"/>
        </w:rPr>
        <w:t>sottoscritto/a…………………………</w:t>
      </w:r>
      <w:r w:rsidR="00950182">
        <w:rPr>
          <w:rFonts w:ascii="Arial" w:hAnsi="Arial" w:cs="Arial"/>
          <w:b w:val="0"/>
          <w:i w:val="0"/>
          <w:sz w:val="24"/>
          <w:szCs w:val="22"/>
        </w:rPr>
        <w:t>…………………………………………....</w:t>
      </w:r>
    </w:p>
    <w:p w:rsidR="00634812" w:rsidRPr="00B51737" w:rsidRDefault="00950182" w:rsidP="004E6878">
      <w:pPr>
        <w:pStyle w:val="Titolo2"/>
        <w:spacing w:line="360" w:lineRule="auto"/>
        <w:jc w:val="both"/>
        <w:rPr>
          <w:rFonts w:ascii="Arial" w:hAnsi="Arial" w:cs="Arial"/>
          <w:b w:val="0"/>
          <w:i w:val="0"/>
          <w:sz w:val="24"/>
          <w:szCs w:val="22"/>
        </w:rPr>
      </w:pPr>
      <w:r>
        <w:rPr>
          <w:rFonts w:ascii="Arial" w:hAnsi="Arial" w:cs="Arial"/>
          <w:b w:val="0"/>
          <w:i w:val="0"/>
          <w:sz w:val="24"/>
          <w:szCs w:val="22"/>
        </w:rPr>
        <w:t xml:space="preserve">nato/a………………………………………… </w:t>
      </w:r>
      <w:proofErr w:type="spellStart"/>
      <w:r w:rsidR="00634812" w:rsidRPr="00B51737">
        <w:rPr>
          <w:rFonts w:ascii="Arial" w:hAnsi="Arial" w:cs="Arial"/>
          <w:b w:val="0"/>
          <w:i w:val="0"/>
          <w:sz w:val="24"/>
          <w:szCs w:val="22"/>
        </w:rPr>
        <w:t>prov</w:t>
      </w:r>
      <w:proofErr w:type="spellEnd"/>
      <w:r w:rsidR="00634812" w:rsidRPr="00B51737">
        <w:rPr>
          <w:rFonts w:ascii="Arial" w:hAnsi="Arial" w:cs="Arial"/>
          <w:b w:val="0"/>
          <w:i w:val="0"/>
          <w:sz w:val="24"/>
          <w:szCs w:val="22"/>
        </w:rPr>
        <w:t>………il…………………………</w:t>
      </w:r>
    </w:p>
    <w:p w:rsidR="00B0156B" w:rsidRPr="00B51737" w:rsidRDefault="00B3113E" w:rsidP="004E6878">
      <w:pPr>
        <w:spacing w:line="360" w:lineRule="auto"/>
        <w:jc w:val="both"/>
        <w:rPr>
          <w:rFonts w:ascii="Arial" w:hAnsi="Arial" w:cs="Arial"/>
          <w:szCs w:val="22"/>
        </w:rPr>
      </w:pPr>
      <w:r w:rsidRPr="00B51737">
        <w:rPr>
          <w:rFonts w:ascii="Arial" w:hAnsi="Arial" w:cs="Arial"/>
          <w:szCs w:val="22"/>
        </w:rPr>
        <w:t>Codice fiscale ………</w:t>
      </w:r>
      <w:r w:rsidR="00691637">
        <w:rPr>
          <w:rFonts w:ascii="Arial" w:hAnsi="Arial" w:cs="Arial"/>
          <w:szCs w:val="22"/>
        </w:rPr>
        <w:t>………………………………………………………………</w:t>
      </w:r>
    </w:p>
    <w:p w:rsidR="00634812" w:rsidRPr="00B51737" w:rsidRDefault="00634812" w:rsidP="00E67932">
      <w:pPr>
        <w:jc w:val="both"/>
        <w:rPr>
          <w:rFonts w:ascii="Arial" w:hAnsi="Arial" w:cs="Arial"/>
          <w:szCs w:val="22"/>
        </w:rPr>
      </w:pPr>
      <w:proofErr w:type="spellStart"/>
      <w:r w:rsidRPr="00B51737">
        <w:rPr>
          <w:rFonts w:ascii="Arial" w:hAnsi="Arial" w:cs="Arial"/>
          <w:szCs w:val="22"/>
        </w:rPr>
        <w:t>iscritt</w:t>
      </w:r>
      <w:proofErr w:type="spellEnd"/>
      <w:r w:rsidRPr="00B51737">
        <w:rPr>
          <w:rFonts w:ascii="Arial" w:hAnsi="Arial" w:cs="Arial"/>
          <w:szCs w:val="22"/>
        </w:rPr>
        <w:t>… nell’anno accademico</w:t>
      </w:r>
      <w:r w:rsidR="00B0156B" w:rsidRPr="00B51737">
        <w:rPr>
          <w:rFonts w:ascii="Arial" w:hAnsi="Arial" w:cs="Arial"/>
          <w:szCs w:val="22"/>
        </w:rPr>
        <w:t xml:space="preserve"> </w:t>
      </w:r>
      <w:r w:rsidR="00ED3EE9" w:rsidRPr="00B51737">
        <w:rPr>
          <w:rFonts w:ascii="Arial" w:hAnsi="Arial" w:cs="Arial"/>
          <w:szCs w:val="22"/>
        </w:rPr>
        <w:t>2020</w:t>
      </w:r>
      <w:r w:rsidR="005E177D" w:rsidRPr="00B51737">
        <w:rPr>
          <w:rFonts w:ascii="Arial" w:hAnsi="Arial" w:cs="Arial"/>
          <w:szCs w:val="22"/>
        </w:rPr>
        <w:t>/202</w:t>
      </w:r>
      <w:r w:rsidR="00ED3EE9" w:rsidRPr="00B51737">
        <w:rPr>
          <w:rFonts w:ascii="Arial" w:hAnsi="Arial" w:cs="Arial"/>
          <w:szCs w:val="22"/>
        </w:rPr>
        <w:t>1</w:t>
      </w:r>
      <w:r w:rsidR="00B0156B" w:rsidRPr="00B51737">
        <w:rPr>
          <w:rFonts w:ascii="Arial" w:hAnsi="Arial" w:cs="Arial"/>
          <w:szCs w:val="22"/>
        </w:rPr>
        <w:t xml:space="preserve"> </w:t>
      </w:r>
      <w:r w:rsidRPr="00B51737">
        <w:rPr>
          <w:rFonts w:ascii="Arial" w:hAnsi="Arial" w:cs="Arial"/>
          <w:szCs w:val="22"/>
        </w:rPr>
        <w:t>al</w:t>
      </w:r>
      <w:r w:rsidR="00B3113E" w:rsidRPr="00B51737">
        <w:rPr>
          <w:rFonts w:ascii="Arial" w:hAnsi="Arial" w:cs="Arial"/>
          <w:szCs w:val="22"/>
        </w:rPr>
        <w:t xml:space="preserve"> Percorso formativo per il conseguimento dei 24 </w:t>
      </w:r>
      <w:r w:rsidR="005E177D" w:rsidRPr="00B51737">
        <w:rPr>
          <w:rFonts w:ascii="Arial" w:hAnsi="Arial" w:cs="Arial"/>
          <w:szCs w:val="22"/>
        </w:rPr>
        <w:t>CFU di accesso al concorso per l’insegnamento</w:t>
      </w:r>
    </w:p>
    <w:p w:rsidR="00634812" w:rsidRDefault="00634812" w:rsidP="00B0156B">
      <w:pPr>
        <w:jc w:val="both"/>
        <w:rPr>
          <w:rFonts w:ascii="Arial" w:hAnsi="Arial" w:cs="Arial"/>
          <w:szCs w:val="22"/>
        </w:rPr>
      </w:pPr>
    </w:p>
    <w:p w:rsidR="00E67932" w:rsidRPr="00B51737" w:rsidRDefault="00E67932" w:rsidP="00B0156B">
      <w:pPr>
        <w:jc w:val="both"/>
        <w:rPr>
          <w:rFonts w:ascii="Arial" w:hAnsi="Arial" w:cs="Arial"/>
          <w:szCs w:val="22"/>
        </w:rPr>
      </w:pPr>
    </w:p>
    <w:p w:rsidR="00DD7634" w:rsidRPr="00B51737" w:rsidRDefault="00DD7634" w:rsidP="00DD7634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 w:rsidRPr="00B51737">
        <w:rPr>
          <w:rFonts w:ascii="Arial" w:hAnsi="Arial" w:cs="Arial"/>
          <w:b/>
          <w:szCs w:val="22"/>
        </w:rPr>
        <w:t>DICHIARA</w:t>
      </w:r>
    </w:p>
    <w:p w:rsidR="00DD7634" w:rsidRDefault="00DD7634" w:rsidP="00DD7634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E67932" w:rsidRPr="00B51737" w:rsidRDefault="00E67932" w:rsidP="00DD7634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634812" w:rsidRPr="00B51737" w:rsidRDefault="00634812" w:rsidP="00AA1F5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B51737">
        <w:rPr>
          <w:rFonts w:ascii="Arial" w:hAnsi="Arial" w:cs="Arial"/>
          <w:szCs w:val="22"/>
        </w:rPr>
        <w:t xml:space="preserve">di </w:t>
      </w:r>
      <w:r w:rsidR="00B0156B" w:rsidRPr="00B51737">
        <w:rPr>
          <w:rFonts w:ascii="Arial" w:hAnsi="Arial" w:cs="Arial"/>
          <w:szCs w:val="22"/>
        </w:rPr>
        <w:t xml:space="preserve">voler </w:t>
      </w:r>
      <w:r w:rsidRPr="00B51737">
        <w:rPr>
          <w:rFonts w:ascii="Arial" w:hAnsi="Arial" w:cs="Arial"/>
          <w:szCs w:val="22"/>
        </w:rPr>
        <w:t xml:space="preserve">rinunciare </w:t>
      </w:r>
      <w:r w:rsidR="00B3113E" w:rsidRPr="00B51737">
        <w:rPr>
          <w:rFonts w:ascii="Arial" w:hAnsi="Arial" w:cs="Arial"/>
          <w:szCs w:val="22"/>
        </w:rPr>
        <w:t xml:space="preserve">al proseguimento degli studi </w:t>
      </w:r>
      <w:r w:rsidR="00B0156B" w:rsidRPr="00B51737">
        <w:rPr>
          <w:rFonts w:ascii="Arial" w:hAnsi="Arial" w:cs="Arial"/>
          <w:szCs w:val="22"/>
        </w:rPr>
        <w:t>intrapresi n</w:t>
      </w:r>
      <w:r w:rsidRPr="00B51737">
        <w:rPr>
          <w:rFonts w:ascii="Arial" w:hAnsi="Arial" w:cs="Arial"/>
          <w:szCs w:val="22"/>
        </w:rPr>
        <w:t xml:space="preserve">el predetto </w:t>
      </w:r>
      <w:r w:rsidR="00B76A95" w:rsidRPr="00B51737">
        <w:rPr>
          <w:rFonts w:ascii="Arial" w:hAnsi="Arial" w:cs="Arial"/>
          <w:szCs w:val="22"/>
        </w:rPr>
        <w:t>per</w:t>
      </w:r>
      <w:r w:rsidRPr="00B51737">
        <w:rPr>
          <w:rFonts w:ascii="Arial" w:hAnsi="Arial" w:cs="Arial"/>
          <w:szCs w:val="22"/>
        </w:rPr>
        <w:t xml:space="preserve">corso, </w:t>
      </w:r>
      <w:r w:rsidR="00B0156B" w:rsidRPr="00B51737">
        <w:rPr>
          <w:rFonts w:ascii="Arial" w:hAnsi="Arial" w:cs="Arial"/>
          <w:szCs w:val="22"/>
        </w:rPr>
        <w:t>consapevole di tutte le conseguenze giuridiche e amministrative previste dalle norme vigenti e dal Regolamento per l’amministrazione dell</w:t>
      </w:r>
      <w:r w:rsidR="00DD7634" w:rsidRPr="00B51737">
        <w:rPr>
          <w:rFonts w:ascii="Arial" w:hAnsi="Arial" w:cs="Arial"/>
          <w:szCs w:val="22"/>
        </w:rPr>
        <w:t>a</w:t>
      </w:r>
      <w:r w:rsidR="00B0156B" w:rsidRPr="00B51737">
        <w:rPr>
          <w:rFonts w:ascii="Arial" w:hAnsi="Arial" w:cs="Arial"/>
          <w:szCs w:val="22"/>
        </w:rPr>
        <w:t xml:space="preserve"> carrier</w:t>
      </w:r>
      <w:r w:rsidR="00DD7634" w:rsidRPr="00B51737">
        <w:rPr>
          <w:rFonts w:ascii="Arial" w:hAnsi="Arial" w:cs="Arial"/>
          <w:szCs w:val="22"/>
        </w:rPr>
        <w:t>a</w:t>
      </w:r>
      <w:r w:rsidR="00B0156B" w:rsidRPr="00B51737">
        <w:rPr>
          <w:rFonts w:ascii="Arial" w:hAnsi="Arial" w:cs="Arial"/>
          <w:szCs w:val="22"/>
        </w:rPr>
        <w:t xml:space="preserve"> degli studenti</w:t>
      </w:r>
      <w:r w:rsidRPr="00B51737">
        <w:rPr>
          <w:rFonts w:ascii="Arial" w:hAnsi="Arial" w:cs="Arial"/>
          <w:szCs w:val="22"/>
        </w:rPr>
        <w:t>.</w:t>
      </w:r>
    </w:p>
    <w:p w:rsidR="00DD7634" w:rsidRPr="00B51737" w:rsidRDefault="00DD7634" w:rsidP="00AA1F5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B76A95" w:rsidRPr="00B51737" w:rsidRDefault="00B76A95" w:rsidP="00B76A95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51737">
        <w:rPr>
          <w:rFonts w:ascii="Arial" w:hAnsi="Arial" w:cs="Arial"/>
          <w:b/>
          <w:szCs w:val="22"/>
          <w:u w:val="single"/>
        </w:rPr>
        <w:t>Allega</w:t>
      </w:r>
      <w:r w:rsidRPr="00B51737">
        <w:rPr>
          <w:rFonts w:ascii="Arial" w:hAnsi="Arial" w:cs="Arial"/>
          <w:b/>
          <w:szCs w:val="22"/>
        </w:rPr>
        <w:t>:</w:t>
      </w:r>
    </w:p>
    <w:p w:rsidR="00ED3EE9" w:rsidRPr="00B51737" w:rsidRDefault="00ED3EE9" w:rsidP="00354072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B51737">
        <w:rPr>
          <w:rFonts w:ascii="Arial" w:hAnsi="Arial" w:cs="Arial"/>
          <w:b/>
          <w:szCs w:val="22"/>
        </w:rPr>
        <w:t xml:space="preserve">- ricevuta </w:t>
      </w:r>
      <w:r w:rsidR="00050117">
        <w:rPr>
          <w:rFonts w:ascii="Arial" w:hAnsi="Arial" w:cs="Arial"/>
          <w:b/>
          <w:szCs w:val="22"/>
        </w:rPr>
        <w:t>di</w:t>
      </w:r>
      <w:r w:rsidR="00E5008C" w:rsidRPr="00B51737">
        <w:rPr>
          <w:rFonts w:ascii="Arial" w:hAnsi="Arial" w:cs="Arial"/>
          <w:b/>
          <w:szCs w:val="22"/>
        </w:rPr>
        <w:t xml:space="preserve"> </w:t>
      </w:r>
      <w:r w:rsidRPr="00B51737">
        <w:rPr>
          <w:rFonts w:ascii="Arial" w:hAnsi="Arial" w:cs="Arial"/>
          <w:b/>
          <w:szCs w:val="22"/>
        </w:rPr>
        <w:t xml:space="preserve">pagamento </w:t>
      </w:r>
      <w:r w:rsidR="00050117">
        <w:rPr>
          <w:rFonts w:ascii="Arial" w:hAnsi="Arial" w:cs="Arial"/>
          <w:b/>
          <w:szCs w:val="22"/>
        </w:rPr>
        <w:t xml:space="preserve">del </w:t>
      </w:r>
      <w:r w:rsidRPr="00B51737">
        <w:rPr>
          <w:rFonts w:ascii="Arial" w:hAnsi="Arial" w:cs="Arial"/>
          <w:b/>
          <w:szCs w:val="22"/>
        </w:rPr>
        <w:t>bollo virtuale per istanza di rinuncia agli studi</w:t>
      </w:r>
      <w:r w:rsidR="00FC2199" w:rsidRPr="00B51737">
        <w:rPr>
          <w:rFonts w:ascii="Arial" w:hAnsi="Arial" w:cs="Arial"/>
          <w:b/>
          <w:szCs w:val="22"/>
        </w:rPr>
        <w:t>;</w:t>
      </w:r>
    </w:p>
    <w:p w:rsidR="00B76A95" w:rsidRPr="00B51737" w:rsidRDefault="00ED3EE9" w:rsidP="0035407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2"/>
        </w:rPr>
      </w:pPr>
      <w:r w:rsidRPr="00B51737">
        <w:rPr>
          <w:rFonts w:ascii="Arial" w:hAnsi="Arial" w:cs="Arial"/>
          <w:b/>
          <w:szCs w:val="22"/>
        </w:rPr>
        <w:t xml:space="preserve">- </w:t>
      </w:r>
      <w:r w:rsidR="00B76A95" w:rsidRPr="00B51737">
        <w:rPr>
          <w:rFonts w:ascii="Arial" w:hAnsi="Arial" w:cs="Arial"/>
          <w:b/>
          <w:szCs w:val="22"/>
        </w:rPr>
        <w:t>fotocopia</w:t>
      </w:r>
      <w:r w:rsidR="003905B0" w:rsidRPr="00B51737">
        <w:rPr>
          <w:rFonts w:ascii="Arial" w:hAnsi="Arial" w:cs="Arial"/>
          <w:b/>
          <w:szCs w:val="22"/>
        </w:rPr>
        <w:t xml:space="preserve"> fronte/retro</w:t>
      </w:r>
      <w:r w:rsidR="00B76A95" w:rsidRPr="00B51737">
        <w:rPr>
          <w:rFonts w:ascii="Arial" w:hAnsi="Arial" w:cs="Arial"/>
          <w:b/>
          <w:szCs w:val="22"/>
        </w:rPr>
        <w:t xml:space="preserve"> di un documento d</w:t>
      </w:r>
      <w:r w:rsidR="00354072" w:rsidRPr="00B51737">
        <w:rPr>
          <w:rFonts w:ascii="Arial" w:hAnsi="Arial" w:cs="Arial"/>
          <w:b/>
          <w:szCs w:val="22"/>
        </w:rPr>
        <w:t>i riconoscimento in corso di validità</w:t>
      </w:r>
      <w:r w:rsidR="005E177D" w:rsidRPr="00B51737">
        <w:rPr>
          <w:rFonts w:ascii="Arial" w:hAnsi="Arial" w:cs="Arial"/>
          <w:b/>
          <w:szCs w:val="22"/>
        </w:rPr>
        <w:t>.</w:t>
      </w:r>
    </w:p>
    <w:p w:rsidR="000522D3" w:rsidRPr="00B76A95" w:rsidRDefault="000522D3" w:rsidP="000522D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DD7634" w:rsidRPr="00B76A95" w:rsidRDefault="00DD7634" w:rsidP="00DD76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D7634" w:rsidRDefault="001956BF" w:rsidP="001956B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51737">
        <w:rPr>
          <w:rFonts w:ascii="Arial" w:hAnsi="Arial" w:cs="Arial"/>
          <w:szCs w:val="22"/>
        </w:rPr>
        <w:t xml:space="preserve">Data ………………                       </w:t>
      </w:r>
      <w:r w:rsidR="00050117">
        <w:rPr>
          <w:rFonts w:ascii="Arial" w:hAnsi="Arial" w:cs="Arial"/>
          <w:szCs w:val="22"/>
        </w:rPr>
        <w:t xml:space="preserve">                    </w:t>
      </w:r>
      <w:r w:rsidR="00B51737">
        <w:rPr>
          <w:rFonts w:ascii="Arial" w:hAnsi="Arial" w:cs="Arial"/>
          <w:szCs w:val="22"/>
        </w:rPr>
        <w:t xml:space="preserve">  </w:t>
      </w:r>
      <w:r w:rsidR="000522D3" w:rsidRPr="00B51737">
        <w:rPr>
          <w:rFonts w:ascii="Arial" w:hAnsi="Arial" w:cs="Arial"/>
          <w:szCs w:val="22"/>
        </w:rPr>
        <w:t xml:space="preserve"> </w:t>
      </w:r>
      <w:r w:rsidRPr="00B51737">
        <w:rPr>
          <w:rFonts w:ascii="Arial" w:hAnsi="Arial" w:cs="Arial"/>
          <w:szCs w:val="22"/>
        </w:rPr>
        <w:t xml:space="preserve">Firma </w:t>
      </w:r>
      <w:r w:rsidR="00DD7634" w:rsidRPr="00B51737">
        <w:rPr>
          <w:rFonts w:ascii="Arial" w:hAnsi="Arial" w:cs="Arial"/>
          <w:szCs w:val="22"/>
        </w:rPr>
        <w:t>…………………</w:t>
      </w:r>
      <w:proofErr w:type="gramStart"/>
      <w:r w:rsidR="00DD7634" w:rsidRPr="00B51737">
        <w:rPr>
          <w:rFonts w:ascii="Arial" w:hAnsi="Arial" w:cs="Arial"/>
          <w:szCs w:val="22"/>
        </w:rPr>
        <w:t>…….</w:t>
      </w:r>
      <w:proofErr w:type="gramEnd"/>
      <w:r w:rsidR="00DD7634" w:rsidRPr="00B51737">
        <w:rPr>
          <w:rFonts w:ascii="Arial" w:hAnsi="Arial" w:cs="Arial"/>
          <w:szCs w:val="22"/>
        </w:rPr>
        <w:t>.</w:t>
      </w:r>
    </w:p>
    <w:p w:rsidR="00B51737" w:rsidRDefault="00B51737" w:rsidP="001956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7932" w:rsidRPr="00B76A95" w:rsidRDefault="00E67932" w:rsidP="001956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522D3" w:rsidTr="00E5008C">
        <w:trPr>
          <w:trHeight w:val="2039"/>
        </w:trPr>
        <w:tc>
          <w:tcPr>
            <w:tcW w:w="8297" w:type="dxa"/>
          </w:tcPr>
          <w:p w:rsidR="000522D3" w:rsidRDefault="000522D3" w:rsidP="000522D3">
            <w:pPr>
              <w:ind w:right="274"/>
              <w:jc w:val="both"/>
              <w:rPr>
                <w:rFonts w:ascii="Arial" w:hAnsi="Arial" w:cs="Arial"/>
                <w:b/>
              </w:rPr>
            </w:pPr>
          </w:p>
          <w:p w:rsidR="000522D3" w:rsidRPr="00E5008C" w:rsidRDefault="000522D3" w:rsidP="000522D3">
            <w:pPr>
              <w:ind w:right="274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E5008C">
              <w:rPr>
                <w:rFonts w:ascii="Arial" w:hAnsi="Arial" w:cs="Arial"/>
                <w:b/>
                <w:szCs w:val="24"/>
                <w:u w:val="single"/>
              </w:rPr>
              <w:t>ATTENZIONE</w:t>
            </w:r>
          </w:p>
          <w:p w:rsidR="00E5008C" w:rsidRDefault="00E5008C" w:rsidP="00E5008C">
            <w:pPr>
              <w:ind w:right="274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B51737">
              <w:rPr>
                <w:rFonts w:ascii="Arial" w:hAnsi="Arial" w:cs="Arial"/>
                <w:sz w:val="22"/>
                <w:szCs w:val="24"/>
              </w:rPr>
              <w:t>Una volta effettuato il pagamento</w:t>
            </w:r>
            <w:r w:rsidR="001573F2">
              <w:rPr>
                <w:rFonts w:ascii="Arial" w:hAnsi="Arial" w:cs="Arial"/>
                <w:sz w:val="22"/>
                <w:szCs w:val="24"/>
              </w:rPr>
              <w:t xml:space="preserve"> del bollo virtuale</w:t>
            </w:r>
            <w:r w:rsidR="0071023A">
              <w:rPr>
                <w:rFonts w:ascii="Arial" w:hAnsi="Arial" w:cs="Arial"/>
                <w:sz w:val="22"/>
                <w:szCs w:val="24"/>
              </w:rPr>
              <w:t xml:space="preserve"> tramite il sistema PagoPA</w:t>
            </w:r>
            <w:bookmarkStart w:id="0" w:name="_GoBack"/>
            <w:bookmarkEnd w:id="0"/>
            <w:r w:rsidRPr="00B51737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1573F2">
              <w:rPr>
                <w:rFonts w:ascii="Arial" w:hAnsi="Arial" w:cs="Arial"/>
                <w:sz w:val="22"/>
                <w:szCs w:val="24"/>
              </w:rPr>
              <w:t>o</w:t>
            </w:r>
            <w:r w:rsidRPr="00B51737">
              <w:rPr>
                <w:rFonts w:ascii="Arial" w:hAnsi="Arial" w:cs="Arial"/>
                <w:sz w:val="22"/>
                <w:szCs w:val="24"/>
              </w:rPr>
              <w:t xml:space="preserve">ccorre spedire a mezzo posta elettronica a </w:t>
            </w:r>
            <w:hyperlink r:id="rId8" w:history="1">
              <w:r w:rsidR="00D32F96" w:rsidRPr="00D24E93">
                <w:rPr>
                  <w:rStyle w:val="Collegamentoipertestuale"/>
                  <w:rFonts w:ascii="Arial" w:hAnsi="Arial" w:cs="Arial"/>
                  <w:sz w:val="22"/>
                  <w:szCs w:val="24"/>
                </w:rPr>
                <w:t>pf24@unimc.it</w:t>
              </w:r>
            </w:hyperlink>
            <w:r w:rsidRPr="00B51737">
              <w:rPr>
                <w:rFonts w:ascii="Arial" w:hAnsi="Arial" w:cs="Arial"/>
                <w:sz w:val="22"/>
                <w:szCs w:val="24"/>
              </w:rPr>
              <w:t>:</w:t>
            </w:r>
          </w:p>
          <w:p w:rsidR="00D32F96" w:rsidRPr="00B51737" w:rsidRDefault="00D32F96" w:rsidP="00E5008C">
            <w:pPr>
              <w:ind w:right="274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- </w:t>
            </w:r>
            <w:r w:rsidRPr="00B51737">
              <w:rPr>
                <w:rFonts w:ascii="Arial" w:hAnsi="Arial" w:cs="Arial"/>
                <w:sz w:val="22"/>
                <w:szCs w:val="24"/>
              </w:rPr>
              <w:t xml:space="preserve">il modulo compilato in ogni parte, </w:t>
            </w:r>
            <w:r w:rsidR="00666589">
              <w:rPr>
                <w:rFonts w:ascii="Arial" w:hAnsi="Arial" w:cs="Arial"/>
                <w:sz w:val="22"/>
                <w:szCs w:val="24"/>
              </w:rPr>
              <w:t>stampato, firmato e scansionato;</w:t>
            </w:r>
          </w:p>
          <w:p w:rsidR="00E5008C" w:rsidRPr="00B51737" w:rsidRDefault="00E5008C" w:rsidP="00E5008C">
            <w:pPr>
              <w:ind w:right="274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B51737">
              <w:rPr>
                <w:rFonts w:ascii="Arial" w:hAnsi="Arial" w:cs="Arial"/>
                <w:sz w:val="22"/>
                <w:szCs w:val="24"/>
              </w:rPr>
              <w:t>- ricevuta del pagamento bollo virtuale per istanza di rinuncia agli studi;</w:t>
            </w:r>
          </w:p>
          <w:p w:rsidR="00E5008C" w:rsidRPr="00D32F96" w:rsidRDefault="00E5008C" w:rsidP="00D32F96">
            <w:pPr>
              <w:ind w:right="274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B51737">
              <w:rPr>
                <w:rFonts w:ascii="Arial" w:hAnsi="Arial" w:cs="Arial"/>
                <w:sz w:val="22"/>
                <w:szCs w:val="24"/>
              </w:rPr>
              <w:t>- fotocopia fronte/retro di un documento di rico</w:t>
            </w:r>
            <w:r w:rsidR="00D32F96">
              <w:rPr>
                <w:rFonts w:ascii="Arial" w:hAnsi="Arial" w:cs="Arial"/>
                <w:sz w:val="22"/>
                <w:szCs w:val="24"/>
              </w:rPr>
              <w:t>noscimento in corso di validità.</w:t>
            </w:r>
          </w:p>
        </w:tc>
      </w:tr>
    </w:tbl>
    <w:p w:rsidR="000522D3" w:rsidRDefault="000522D3" w:rsidP="00B51737">
      <w:pPr>
        <w:ind w:right="274"/>
        <w:jc w:val="both"/>
        <w:rPr>
          <w:rFonts w:ascii="Arial" w:hAnsi="Arial" w:cs="Arial"/>
        </w:rPr>
      </w:pPr>
    </w:p>
    <w:sectPr w:rsidR="000522D3" w:rsidSect="0048442E">
      <w:headerReference w:type="default" r:id="rId9"/>
      <w:pgSz w:w="11901" w:h="16840"/>
      <w:pgMar w:top="2268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FD" w:rsidRDefault="000318FD" w:rsidP="00C91C9E">
      <w:r>
        <w:separator/>
      </w:r>
    </w:p>
  </w:endnote>
  <w:endnote w:type="continuationSeparator" w:id="0">
    <w:p w:rsidR="000318FD" w:rsidRDefault="000318FD" w:rsidP="00C9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FD" w:rsidRDefault="000318FD" w:rsidP="00C91C9E">
      <w:r>
        <w:separator/>
      </w:r>
    </w:p>
  </w:footnote>
  <w:footnote w:type="continuationSeparator" w:id="0">
    <w:p w:rsidR="000318FD" w:rsidRDefault="000318FD" w:rsidP="00C9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12" w:rsidRDefault="00B76A9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08EF4" wp14:editId="7FF8F46A">
          <wp:simplePos x="0" y="0"/>
          <wp:positionH relativeFrom="page">
            <wp:posOffset>1141095</wp:posOffset>
          </wp:positionH>
          <wp:positionV relativeFrom="page">
            <wp:posOffset>449580</wp:posOffset>
          </wp:positionV>
          <wp:extent cx="5169535" cy="758825"/>
          <wp:effectExtent l="0" t="0" r="0" b="317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5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DA"/>
    <w:multiLevelType w:val="hybridMultilevel"/>
    <w:tmpl w:val="BF9C5EAC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1149"/>
    <w:multiLevelType w:val="hybridMultilevel"/>
    <w:tmpl w:val="BE7C1D30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96"/>
    <w:multiLevelType w:val="hybridMultilevel"/>
    <w:tmpl w:val="BEDEE19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092"/>
    <w:multiLevelType w:val="multilevel"/>
    <w:tmpl w:val="BEDEE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04D"/>
    <w:multiLevelType w:val="hybridMultilevel"/>
    <w:tmpl w:val="5C56B864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A4468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8048D78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AED"/>
    <w:multiLevelType w:val="hybridMultilevel"/>
    <w:tmpl w:val="BF2459EA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39F1"/>
    <w:multiLevelType w:val="hybridMultilevel"/>
    <w:tmpl w:val="0918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1699"/>
    <w:multiLevelType w:val="hybridMultilevel"/>
    <w:tmpl w:val="3C502D9C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0C46"/>
    <w:multiLevelType w:val="hybridMultilevel"/>
    <w:tmpl w:val="F5289000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35BD"/>
    <w:multiLevelType w:val="hybridMultilevel"/>
    <w:tmpl w:val="B2CCD9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04BD6"/>
    <w:rsid w:val="00013FBB"/>
    <w:rsid w:val="000318FD"/>
    <w:rsid w:val="00033BC6"/>
    <w:rsid w:val="00036DA1"/>
    <w:rsid w:val="00041394"/>
    <w:rsid w:val="00050117"/>
    <w:rsid w:val="000522D3"/>
    <w:rsid w:val="0007112A"/>
    <w:rsid w:val="00077D81"/>
    <w:rsid w:val="000903CD"/>
    <w:rsid w:val="00095DDC"/>
    <w:rsid w:val="00150439"/>
    <w:rsid w:val="001573F2"/>
    <w:rsid w:val="00160FEB"/>
    <w:rsid w:val="0016182C"/>
    <w:rsid w:val="00162059"/>
    <w:rsid w:val="001956BF"/>
    <w:rsid w:val="001B7CC7"/>
    <w:rsid w:val="001D0FD9"/>
    <w:rsid w:val="001D4539"/>
    <w:rsid w:val="001E5FD9"/>
    <w:rsid w:val="00235407"/>
    <w:rsid w:val="00246F89"/>
    <w:rsid w:val="00256362"/>
    <w:rsid w:val="002726BB"/>
    <w:rsid w:val="0028551C"/>
    <w:rsid w:val="002871E6"/>
    <w:rsid w:val="002907A0"/>
    <w:rsid w:val="0029395C"/>
    <w:rsid w:val="002B39BC"/>
    <w:rsid w:val="002C6860"/>
    <w:rsid w:val="002C6C2E"/>
    <w:rsid w:val="002E25E2"/>
    <w:rsid w:val="002F09BC"/>
    <w:rsid w:val="002F30FC"/>
    <w:rsid w:val="0030781E"/>
    <w:rsid w:val="00334B3A"/>
    <w:rsid w:val="00337726"/>
    <w:rsid w:val="00352CC8"/>
    <w:rsid w:val="00354072"/>
    <w:rsid w:val="00354ABA"/>
    <w:rsid w:val="003905B0"/>
    <w:rsid w:val="003C03EA"/>
    <w:rsid w:val="003C25C6"/>
    <w:rsid w:val="003E279B"/>
    <w:rsid w:val="003E45CF"/>
    <w:rsid w:val="00411217"/>
    <w:rsid w:val="0048442E"/>
    <w:rsid w:val="004A34FB"/>
    <w:rsid w:val="004E6878"/>
    <w:rsid w:val="00505B16"/>
    <w:rsid w:val="005632B1"/>
    <w:rsid w:val="0057368A"/>
    <w:rsid w:val="005C1494"/>
    <w:rsid w:val="005C7447"/>
    <w:rsid w:val="005E177D"/>
    <w:rsid w:val="0060322B"/>
    <w:rsid w:val="00616BBB"/>
    <w:rsid w:val="00634812"/>
    <w:rsid w:val="006544DC"/>
    <w:rsid w:val="00655807"/>
    <w:rsid w:val="006560E8"/>
    <w:rsid w:val="00666589"/>
    <w:rsid w:val="00691637"/>
    <w:rsid w:val="006A35F9"/>
    <w:rsid w:val="006B6DD3"/>
    <w:rsid w:val="006D080D"/>
    <w:rsid w:val="006F3F3B"/>
    <w:rsid w:val="0071023A"/>
    <w:rsid w:val="00716015"/>
    <w:rsid w:val="00725180"/>
    <w:rsid w:val="00733967"/>
    <w:rsid w:val="00743FDA"/>
    <w:rsid w:val="007C2101"/>
    <w:rsid w:val="008107BF"/>
    <w:rsid w:val="0083410F"/>
    <w:rsid w:val="00836653"/>
    <w:rsid w:val="008548C2"/>
    <w:rsid w:val="00860453"/>
    <w:rsid w:val="008B2DCD"/>
    <w:rsid w:val="008C1AC4"/>
    <w:rsid w:val="008E02BD"/>
    <w:rsid w:val="008E24B8"/>
    <w:rsid w:val="008F4958"/>
    <w:rsid w:val="00904CE0"/>
    <w:rsid w:val="00914FA7"/>
    <w:rsid w:val="00931D9B"/>
    <w:rsid w:val="00932B56"/>
    <w:rsid w:val="00933C90"/>
    <w:rsid w:val="00936366"/>
    <w:rsid w:val="00950182"/>
    <w:rsid w:val="009517EF"/>
    <w:rsid w:val="00976B06"/>
    <w:rsid w:val="009838BE"/>
    <w:rsid w:val="009A3038"/>
    <w:rsid w:val="009F25A0"/>
    <w:rsid w:val="00A05395"/>
    <w:rsid w:val="00A14A0F"/>
    <w:rsid w:val="00A16E55"/>
    <w:rsid w:val="00A21D4B"/>
    <w:rsid w:val="00A358DB"/>
    <w:rsid w:val="00A44C26"/>
    <w:rsid w:val="00A80167"/>
    <w:rsid w:val="00A93433"/>
    <w:rsid w:val="00AA1F56"/>
    <w:rsid w:val="00AC3573"/>
    <w:rsid w:val="00AE3769"/>
    <w:rsid w:val="00AE3F03"/>
    <w:rsid w:val="00B0156B"/>
    <w:rsid w:val="00B02029"/>
    <w:rsid w:val="00B03956"/>
    <w:rsid w:val="00B14D82"/>
    <w:rsid w:val="00B3113E"/>
    <w:rsid w:val="00B33E35"/>
    <w:rsid w:val="00B34851"/>
    <w:rsid w:val="00B51737"/>
    <w:rsid w:val="00B575FC"/>
    <w:rsid w:val="00B76A95"/>
    <w:rsid w:val="00BD021E"/>
    <w:rsid w:val="00BD0C8B"/>
    <w:rsid w:val="00C1726B"/>
    <w:rsid w:val="00C25543"/>
    <w:rsid w:val="00C70747"/>
    <w:rsid w:val="00C823F4"/>
    <w:rsid w:val="00C91C9E"/>
    <w:rsid w:val="00C96A0B"/>
    <w:rsid w:val="00CB02B4"/>
    <w:rsid w:val="00D077F2"/>
    <w:rsid w:val="00D32F96"/>
    <w:rsid w:val="00D4068B"/>
    <w:rsid w:val="00D600A5"/>
    <w:rsid w:val="00D6695A"/>
    <w:rsid w:val="00DB10FA"/>
    <w:rsid w:val="00DB26AC"/>
    <w:rsid w:val="00DD7634"/>
    <w:rsid w:val="00E028EA"/>
    <w:rsid w:val="00E07112"/>
    <w:rsid w:val="00E27B9B"/>
    <w:rsid w:val="00E5008C"/>
    <w:rsid w:val="00E57703"/>
    <w:rsid w:val="00E62BEB"/>
    <w:rsid w:val="00E67932"/>
    <w:rsid w:val="00E76DAB"/>
    <w:rsid w:val="00E8149E"/>
    <w:rsid w:val="00EA7ECB"/>
    <w:rsid w:val="00EB19B5"/>
    <w:rsid w:val="00EB7F91"/>
    <w:rsid w:val="00EC7A44"/>
    <w:rsid w:val="00ED3EE9"/>
    <w:rsid w:val="00F27CE6"/>
    <w:rsid w:val="00F3269A"/>
    <w:rsid w:val="00F55F13"/>
    <w:rsid w:val="00F60487"/>
    <w:rsid w:val="00F775B9"/>
    <w:rsid w:val="00FB07F0"/>
    <w:rsid w:val="00FB5193"/>
    <w:rsid w:val="00FB78EA"/>
    <w:rsid w:val="00FC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12FA77A3"/>
  <w15:docId w15:val="{1D818771-1143-4EEE-A0FA-A39A970F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B14D82"/>
    <w:pPr>
      <w:keepNext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933C90"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34B3A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34B3A"/>
    <w:rPr>
      <w:rFonts w:ascii="Cambria" w:hAnsi="Cambria" w:cs="Times New Roman"/>
      <w:b/>
      <w:sz w:val="26"/>
    </w:rPr>
  </w:style>
  <w:style w:type="paragraph" w:styleId="Intestazione">
    <w:name w:val="header"/>
    <w:basedOn w:val="Normale"/>
    <w:link w:val="IntestazioneCarattere"/>
    <w:uiPriority w:val="99"/>
    <w:semiHidden/>
    <w:rsid w:val="00FB78EA"/>
    <w:pPr>
      <w:tabs>
        <w:tab w:val="center" w:pos="4153"/>
        <w:tab w:val="right" w:pos="8306"/>
      </w:tabs>
    </w:pPr>
    <w:rPr>
      <w:rFonts w:ascii="Cambria" w:eastAsia="Cambria" w:hAnsi="Cambria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B78EA"/>
    <w:pPr>
      <w:tabs>
        <w:tab w:val="center" w:pos="4153"/>
        <w:tab w:val="right" w:pos="8306"/>
      </w:tabs>
    </w:pPr>
    <w:rPr>
      <w:rFonts w:ascii="Cambria" w:eastAsia="Cambria" w:hAnsi="Cambria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B78EA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933C90"/>
    <w:pPr>
      <w:jc w:val="both"/>
    </w:pPr>
    <w:rPr>
      <w:rFonts w:eastAsia="Cambri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34B3A"/>
    <w:rPr>
      <w:rFonts w:ascii="Courier" w:hAnsi="Courier" w:cs="Times New Roman"/>
      <w:sz w:val="20"/>
    </w:rPr>
  </w:style>
  <w:style w:type="table" w:styleId="Grigliatabella">
    <w:name w:val="Table Grid"/>
    <w:basedOn w:val="Tabellanormale"/>
    <w:uiPriority w:val="59"/>
    <w:locked/>
    <w:rsid w:val="00933C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1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180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15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3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24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E76A-6AB1-4C5E-A029-5E37281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ivere qui il nome del mittente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vere qui il nome del mittente</dc:title>
  <dc:subject/>
  <dc:creator>chiara</dc:creator>
  <cp:keywords/>
  <dc:description/>
  <cp:lastModifiedBy>ilaria.domizi</cp:lastModifiedBy>
  <cp:revision>32</cp:revision>
  <cp:lastPrinted>2014-06-23T10:25:00Z</cp:lastPrinted>
  <dcterms:created xsi:type="dcterms:W3CDTF">2018-01-23T09:53:00Z</dcterms:created>
  <dcterms:modified xsi:type="dcterms:W3CDTF">2021-01-08T11:47:00Z</dcterms:modified>
</cp:coreProperties>
</file>